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E0FA6E5" w:rsidR="00530B11" w:rsidRDefault="00F1495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_6_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E5F9DEC" w:rsidR="00554ECA" w:rsidRPr="00330CDD" w:rsidRDefault="00F149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datum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8E4B612" w:rsidR="00554ECA" w:rsidRDefault="00F149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10.12.2016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0AAA7D3" w:rsidR="00554ECA" w:rsidRDefault="00F14957" w:rsidP="001800BD">
            <w:pPr>
              <w:rPr>
                <w:rFonts w:ascii="Calibri" w:hAnsi="Calibri"/>
              </w:rPr>
            </w:pPr>
            <w:r w:rsidRPr="00F14957">
              <w:rPr>
                <w:rFonts w:ascii="Calibri" w:hAnsi="Calibri"/>
              </w:rPr>
              <w:t>Je sterrenbeeld is: weegschaal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80B5ABD" w:rsidR="00554ECA" w:rsidRPr="0014099F" w:rsidRDefault="00F14957" w:rsidP="001800BD">
            <w:pPr>
              <w:spacing w:line="240" w:lineRule="auto"/>
              <w:rPr>
                <w:rFonts w:ascii="Calibri" w:hAnsi="Calibri"/>
              </w:rPr>
            </w:pPr>
            <w:r w:rsidRPr="00F14957">
              <w:rPr>
                <w:rFonts w:ascii="Calibri" w:hAnsi="Calibri"/>
              </w:rPr>
              <w:t>Je sterrenbeeld is: weegschaal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1AEC4210" w:rsidR="00554ECA" w:rsidRPr="0014099F" w:rsidRDefault="00A527F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13F8F0B" w:rsidR="00554ECA" w:rsidRDefault="00F149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53A2334" w:rsidR="0038375B" w:rsidRPr="00330CDD" w:rsidRDefault="00F149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datum in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D18037E" w:rsidR="0038375B" w:rsidRDefault="00EC30A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99.99.9999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255297DC" w:rsidR="0038375B" w:rsidRDefault="00EC30A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A1BBC94" w:rsidR="0038375B" w:rsidRPr="0014099F" w:rsidRDefault="00EC30AA" w:rsidP="001800BD">
            <w:pPr>
              <w:spacing w:line="240" w:lineRule="auto"/>
              <w:rPr>
                <w:rFonts w:ascii="Calibri" w:hAnsi="Calibri"/>
              </w:rPr>
            </w:pPr>
            <w:r w:rsidRPr="00EC30AA">
              <w:rPr>
                <w:rFonts w:ascii="Calibri" w:hAnsi="Calibri"/>
              </w:rPr>
              <w:t>Het moet een datum zijn!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E190835" w:rsidR="0038375B" w:rsidRPr="0014099F" w:rsidRDefault="00EC30A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1F66A8CE" w:rsidR="0038375B" w:rsidRDefault="00660199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2654BC5" w:rsidR="0038375B" w:rsidRPr="00330CDD" w:rsidRDefault="00F149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datum in.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60FBCD41" w:rsidR="0038375B" w:rsidRDefault="00EC30A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test in.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4736288A" w:rsidR="0038375B" w:rsidRDefault="00EC30A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2CD0DCA2" w:rsidR="0038375B" w:rsidRPr="0014099F" w:rsidRDefault="00EC30AA" w:rsidP="001800BD">
            <w:pPr>
              <w:spacing w:line="240" w:lineRule="auto"/>
              <w:rPr>
                <w:rFonts w:ascii="Calibri" w:hAnsi="Calibri"/>
              </w:rPr>
            </w:pPr>
            <w:r w:rsidRPr="00EC30AA">
              <w:rPr>
                <w:rFonts w:ascii="Calibri" w:hAnsi="Calibri"/>
              </w:rPr>
              <w:t>Het moet een datum zijn!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115CA41C" w:rsidR="0038375B" w:rsidRPr="0014099F" w:rsidRDefault="00EC30A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56089737" w:rsidR="0038375B" w:rsidRDefault="006601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="005A6FFF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co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6EF23" w14:textId="77777777" w:rsidR="00320171" w:rsidRDefault="00320171" w:rsidP="0001646D">
      <w:pPr>
        <w:spacing w:after="0" w:line="240" w:lineRule="auto"/>
      </w:pPr>
      <w:r>
        <w:separator/>
      </w:r>
    </w:p>
  </w:endnote>
  <w:endnote w:type="continuationSeparator" w:id="0">
    <w:p w14:paraId="0042638B" w14:textId="77777777" w:rsidR="00320171" w:rsidRDefault="00320171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5D85" w14:textId="77777777" w:rsidR="00320171" w:rsidRDefault="00320171" w:rsidP="0001646D">
      <w:pPr>
        <w:spacing w:after="0" w:line="240" w:lineRule="auto"/>
      </w:pPr>
      <w:r>
        <w:separator/>
      </w:r>
    </w:p>
  </w:footnote>
  <w:footnote w:type="continuationSeparator" w:id="0">
    <w:p w14:paraId="0E5C879E" w14:textId="77777777" w:rsidR="00320171" w:rsidRDefault="0032017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20171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A6FFF"/>
    <w:rsid w:val="00652406"/>
    <w:rsid w:val="00660199"/>
    <w:rsid w:val="006B2CC0"/>
    <w:rsid w:val="006B3A94"/>
    <w:rsid w:val="006B5BD9"/>
    <w:rsid w:val="006C0FC2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527F1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30AA"/>
    <w:rsid w:val="00EF63FA"/>
    <w:rsid w:val="00F14957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4124-B9D2-428D-B052-2862724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8</cp:revision>
  <dcterms:created xsi:type="dcterms:W3CDTF">2018-11-01T07:02:00Z</dcterms:created>
  <dcterms:modified xsi:type="dcterms:W3CDTF">2018-11-29T11:59:00Z</dcterms:modified>
</cp:coreProperties>
</file>